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E7807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717D">
        <w:rPr>
          <w:rFonts w:ascii="Arial" w:hAnsi="Arial" w:cs="Arial"/>
          <w:b/>
          <w:sz w:val="24"/>
          <w:szCs w:val="24"/>
          <w:u w:val="single"/>
        </w:rPr>
        <w:t>Joaquim José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5140" w:rsidP="00495140" w14:paraId="0C4084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31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140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5324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1709B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2964-733B-4869-A50C-687B9C81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6:00Z</dcterms:created>
  <dcterms:modified xsi:type="dcterms:W3CDTF">2024-11-18T12:11:00Z</dcterms:modified>
</cp:coreProperties>
</file>